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DFE94F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34A41" w:rsidRPr="00734A4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0ED29BD2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584117" w:rsidRPr="00584117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217AB3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0A13D80" w:rsidR="00FF0EDC" w:rsidRPr="00527039" w:rsidRDefault="00D7591D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84117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E8C9EC4" w:rsidR="002C3F3C" w:rsidRPr="006F22CA" w:rsidRDefault="00527039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23B4C08" w:rsidR="002C3F3C" w:rsidRPr="00584117" w:rsidRDefault="00617F2E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584117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991813A" w:rsidR="00480EBE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AE52C14" w:rsidR="002C3F3C" w:rsidRPr="00584117" w:rsidRDefault="00D7591D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84117">
              <w:rPr>
                <w:rFonts w:ascii="Verdana" w:hAnsi="Verdana"/>
                <w:sz w:val="18"/>
                <w:szCs w:val="18"/>
                <w:lang w:val="en-US" w:eastAsia="ru-RU"/>
              </w:rPr>
              <w:t>74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6110BA8B" w:rsidR="002C3F3C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9ABD3EC" w:rsidR="002C3F3C" w:rsidRPr="00584117" w:rsidRDefault="00D7591D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84117">
              <w:rPr>
                <w:rFonts w:ascii="Verdana" w:hAnsi="Verdana"/>
                <w:sz w:val="18"/>
                <w:szCs w:val="18"/>
                <w:lang w:val="en-US" w:eastAsia="ru-RU"/>
              </w:rPr>
              <w:t>43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86364DE" w:rsidR="002C3F3C" w:rsidRPr="00D103D0" w:rsidRDefault="008D721B" w:rsidP="0058411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584117">
              <w:rPr>
                <w:rFonts w:ascii="Verdana" w:hAnsi="Verdana"/>
                <w:sz w:val="18"/>
                <w:szCs w:val="18"/>
                <w:lang w:eastAsia="ru-RU"/>
              </w:rPr>
              <w:t>Северсталь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 w:rsidR="00584117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584117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001</w:t>
            </w:r>
            <w:r w:rsidR="00584117">
              <w:rPr>
                <w:rFonts w:ascii="Verdana" w:hAnsi="Verdana"/>
                <w:sz w:val="18"/>
                <w:szCs w:val="18"/>
                <w:lang w:eastAsia="ru-RU"/>
              </w:rPr>
              <w:t>43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D7591D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2FBDCA8" w:rsidR="002C3F3C" w:rsidRPr="00D7591D" w:rsidRDefault="00584117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BC77AA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38EF212" w:rsidR="000F2D12" w:rsidRPr="00FF0EDC" w:rsidRDefault="00BC77AA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98178" wp14:editId="569F33B9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3220953" w:rsidR="000F2D12" w:rsidRPr="00FF0EDC" w:rsidRDefault="00584117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DC06A6"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7352B67" w:rsidR="000F2D12" w:rsidRPr="00FF0EDC" w:rsidRDefault="005955D7" w:rsidP="005955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0AC8763" w:rsidR="000F2D12" w:rsidRPr="00FF0EDC" w:rsidRDefault="00584117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7A7A16F" w:rsidR="000F2D12" w:rsidRPr="00FF0EDC" w:rsidRDefault="005955D7" w:rsidP="005955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DC06A6">
              <w:rPr>
                <w:color w:val="000000"/>
                <w:lang w:val="en-US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8A0B22B" w:rsidR="000F2D12" w:rsidRPr="00FF0EDC" w:rsidRDefault="00584117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DC06A6"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649DC13" w:rsidR="000F2D12" w:rsidRPr="00FF0EDC" w:rsidRDefault="005955D7" w:rsidP="005955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45175D">
              <w:rPr>
                <w:color w:val="000000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D00788B" w:rsidR="000F2D12" w:rsidRPr="00FF0EDC" w:rsidRDefault="00584117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988A398" w:rsidR="000F2D12" w:rsidRPr="00FF0EDC" w:rsidRDefault="00873094" w:rsidP="005955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5955D7">
              <w:rPr>
                <w:color w:val="000000"/>
              </w:rPr>
              <w:t>4</w:t>
            </w:r>
            <w:r w:rsidR="009F7CE8">
              <w:rPr>
                <w:color w:val="000000"/>
              </w:rPr>
              <w:t>,</w:t>
            </w:r>
            <w:r w:rsidR="005955D7">
              <w:rPr>
                <w:color w:val="000000"/>
              </w:rPr>
              <w:t>8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3E8DBC1" w:rsidR="000F2D12" w:rsidRPr="00FF0EDC" w:rsidRDefault="00584117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342552A" w:rsidR="000F2D12" w:rsidRPr="00FF0EDC" w:rsidRDefault="00E163D2" w:rsidP="005955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175D">
              <w:rPr>
                <w:color w:val="000000"/>
              </w:rPr>
              <w:t>2</w:t>
            </w:r>
            <w:r w:rsidR="005955D7"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 w:rsidR="005955D7">
              <w:rPr>
                <w:color w:val="000000"/>
              </w:rPr>
              <w:t>1</w:t>
            </w:r>
            <w:r w:rsidR="0045175D">
              <w:rPr>
                <w:color w:val="000000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0AB39E6" w:rsidR="000F2D12" w:rsidRPr="00FF0EDC" w:rsidRDefault="0045175D" w:rsidP="005841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584117">
              <w:rPr>
                <w:color w:val="000000"/>
              </w:rPr>
              <w:t>5</w:t>
            </w:r>
            <w:r w:rsidR="009F7CE8">
              <w:rPr>
                <w:color w:val="000000"/>
              </w:rPr>
              <w:t>,</w:t>
            </w:r>
            <w:r w:rsidR="00584117">
              <w:rPr>
                <w:color w:val="000000"/>
              </w:rPr>
              <w:t>4</w:t>
            </w:r>
            <w:r w:rsidR="00DC06A6"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E3152C6" w:rsidR="000F2D12" w:rsidRPr="00FF0EDC" w:rsidRDefault="0045175D" w:rsidP="005955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955D7">
              <w:rPr>
                <w:color w:val="000000"/>
              </w:rPr>
              <w:t>5</w:t>
            </w:r>
            <w:r w:rsidR="009F7CE8">
              <w:rPr>
                <w:color w:val="000000"/>
              </w:rPr>
              <w:t>,</w:t>
            </w:r>
            <w:r w:rsidR="005955D7">
              <w:rPr>
                <w:color w:val="000000"/>
              </w:rPr>
              <w:t>04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73FACE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C06A6" w:rsidRPr="00DC06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584117">
              <w:rPr>
                <w:rFonts w:ascii="Verdana" w:hAnsi="Verdana"/>
                <w:sz w:val="18"/>
                <w:szCs w:val="18"/>
                <w:lang w:eastAsia="ru-RU"/>
              </w:rPr>
              <w:t>660</w:t>
            </w:r>
            <w:r w:rsidR="00DC06A6" w:rsidRPr="00DC06A6">
              <w:rPr>
                <w:rFonts w:ascii="Verdana" w:hAnsi="Verdana"/>
                <w:sz w:val="18"/>
                <w:szCs w:val="18"/>
                <w:lang w:eastAsia="ru-RU"/>
              </w:rPr>
              <w:t>,3</w:t>
            </w:r>
            <w:r w:rsidR="00584117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5A5E41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84117" w:rsidRPr="00584117">
              <w:rPr>
                <w:rFonts w:ascii="Verdana" w:hAnsi="Verdana"/>
                <w:sz w:val="18"/>
                <w:szCs w:val="18"/>
                <w:lang w:eastAsia="ru-RU"/>
              </w:rPr>
              <w:t>26098401,2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50983" w14:textId="77777777" w:rsidR="00114AF9" w:rsidRDefault="00114AF9" w:rsidP="00AA0CB1">
      <w:r>
        <w:separator/>
      </w:r>
    </w:p>
  </w:endnote>
  <w:endnote w:type="continuationSeparator" w:id="0">
    <w:p w14:paraId="1C01966E" w14:textId="77777777" w:rsidR="00114AF9" w:rsidRDefault="00114AF9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AD3DE" w14:textId="77777777" w:rsidR="00114AF9" w:rsidRDefault="00114AF9" w:rsidP="00AA0CB1">
      <w:r>
        <w:separator/>
      </w:r>
    </w:p>
  </w:footnote>
  <w:footnote w:type="continuationSeparator" w:id="0">
    <w:p w14:paraId="0D34403A" w14:textId="77777777" w:rsidR="00114AF9" w:rsidRDefault="00114AF9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C348B"/>
    <w:rsid w:val="000D71BB"/>
    <w:rsid w:val="000D72A5"/>
    <w:rsid w:val="000E0782"/>
    <w:rsid w:val="000F013C"/>
    <w:rsid w:val="000F17EF"/>
    <w:rsid w:val="000F2D12"/>
    <w:rsid w:val="00100140"/>
    <w:rsid w:val="00114AF9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A042A"/>
    <w:rsid w:val="001A24EB"/>
    <w:rsid w:val="001A2B6C"/>
    <w:rsid w:val="001A44B4"/>
    <w:rsid w:val="001A525A"/>
    <w:rsid w:val="001A64EF"/>
    <w:rsid w:val="001B3B42"/>
    <w:rsid w:val="001B5935"/>
    <w:rsid w:val="001B67E4"/>
    <w:rsid w:val="001B7D4E"/>
    <w:rsid w:val="001C1EC3"/>
    <w:rsid w:val="001D07EB"/>
    <w:rsid w:val="001D243E"/>
    <w:rsid w:val="001E5F78"/>
    <w:rsid w:val="001F150E"/>
    <w:rsid w:val="001F5EFD"/>
    <w:rsid w:val="002010F8"/>
    <w:rsid w:val="00210139"/>
    <w:rsid w:val="0021177F"/>
    <w:rsid w:val="002118D5"/>
    <w:rsid w:val="00217699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13D"/>
    <w:rsid w:val="004238BC"/>
    <w:rsid w:val="004324DB"/>
    <w:rsid w:val="004327AD"/>
    <w:rsid w:val="0043433F"/>
    <w:rsid w:val="00444A52"/>
    <w:rsid w:val="0045160D"/>
    <w:rsid w:val="0045175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27039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84117"/>
    <w:rsid w:val="00592ABD"/>
    <w:rsid w:val="005955D7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213C2"/>
    <w:rsid w:val="00723734"/>
    <w:rsid w:val="00734A41"/>
    <w:rsid w:val="00740026"/>
    <w:rsid w:val="007458A4"/>
    <w:rsid w:val="007537A7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C77AA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558B"/>
    <w:rsid w:val="00D6736F"/>
    <w:rsid w:val="00D73EB5"/>
    <w:rsid w:val="00D7591D"/>
    <w:rsid w:val="00D75B3E"/>
    <w:rsid w:val="00D7770A"/>
    <w:rsid w:val="00D82ADD"/>
    <w:rsid w:val="00D82CD0"/>
    <w:rsid w:val="00D91833"/>
    <w:rsid w:val="00D932FE"/>
    <w:rsid w:val="00DB5E21"/>
    <w:rsid w:val="00DC06A6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B5AF7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1;&#1054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БО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БО_2024.xlsx]Лист1'!$B$6:$B$10</c:f>
              <c:numCache>
                <c:formatCode>General</c:formatCode>
                <c:ptCount val="5"/>
                <c:pt idx="0">
                  <c:v>26.11</c:v>
                </c:pt>
                <c:pt idx="1">
                  <c:v>6.64</c:v>
                </c:pt>
                <c:pt idx="2">
                  <c:v>6.66</c:v>
                </c:pt>
                <c:pt idx="3">
                  <c:v>-35.159999999999997</c:v>
                </c:pt>
                <c:pt idx="4">
                  <c:v>4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951360"/>
        <c:axId val="62427136"/>
        <c:axId val="0"/>
      </c:bar3DChart>
      <c:catAx>
        <c:axId val="8195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427136"/>
        <c:crosses val="autoZero"/>
        <c:auto val="1"/>
        <c:lblAlgn val="ctr"/>
        <c:lblOffset val="100"/>
        <c:noMultiLvlLbl val="0"/>
      </c:catAx>
      <c:valAx>
        <c:axId val="6242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951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C116-0DCB-4506-BAE9-F887FB9C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8</cp:revision>
  <dcterms:created xsi:type="dcterms:W3CDTF">2022-10-06T05:45:00Z</dcterms:created>
  <dcterms:modified xsi:type="dcterms:W3CDTF">2024-02-06T06:29:00Z</dcterms:modified>
</cp:coreProperties>
</file>